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AB" w:rsidRDefault="005E15AB" w:rsidP="008C7526">
      <w:pPr>
        <w:pStyle w:val="a3"/>
        <w:jc w:val="center"/>
        <w:rPr>
          <w:rStyle w:val="a4"/>
          <w:sz w:val="36"/>
          <w:szCs w:val="36"/>
        </w:rPr>
      </w:pPr>
    </w:p>
    <w:p w:rsidR="008C7526" w:rsidRPr="005E15AB" w:rsidRDefault="00EC5557" w:rsidP="008C7526">
      <w:pPr>
        <w:pStyle w:val="a3"/>
        <w:jc w:val="center"/>
        <w:rPr>
          <w:rStyle w:val="a4"/>
          <w:sz w:val="36"/>
          <w:szCs w:val="36"/>
        </w:rPr>
      </w:pPr>
      <w:r>
        <w:rPr>
          <w:rStyle w:val="a4"/>
          <w:rFonts w:hint="eastAsia"/>
          <w:sz w:val="36"/>
          <w:szCs w:val="36"/>
        </w:rPr>
        <w:t>刘晓勇</w:t>
      </w:r>
      <w:r w:rsidR="00864371" w:rsidRPr="005E15AB">
        <w:rPr>
          <w:rStyle w:val="a4"/>
          <w:rFonts w:hint="eastAsia"/>
          <w:sz w:val="36"/>
          <w:szCs w:val="36"/>
        </w:rPr>
        <w:t>博士学位论文正式</w:t>
      </w:r>
      <w:r w:rsidR="008C7526" w:rsidRPr="005E15AB">
        <w:rPr>
          <w:rStyle w:val="a4"/>
          <w:rFonts w:hint="eastAsia"/>
          <w:sz w:val="36"/>
          <w:szCs w:val="36"/>
        </w:rPr>
        <w:t>答辩公告</w:t>
      </w:r>
    </w:p>
    <w:p w:rsidR="008C7526" w:rsidRDefault="008C7526" w:rsidP="008C7526">
      <w:pPr>
        <w:pStyle w:val="a3"/>
        <w:jc w:val="center"/>
        <w:rPr>
          <w:rStyle w:val="a4"/>
        </w:rPr>
      </w:pPr>
    </w:p>
    <w:p w:rsidR="007057A1" w:rsidRPr="00944591" w:rsidRDefault="00A10456" w:rsidP="007057A1">
      <w:pPr>
        <w:spacing w:line="360" w:lineRule="auto"/>
        <w:rPr>
          <w:sz w:val="24"/>
        </w:rPr>
      </w:pPr>
      <w:r w:rsidRPr="00392139">
        <w:rPr>
          <w:rStyle w:val="a4"/>
          <w:sz w:val="28"/>
          <w:szCs w:val="28"/>
        </w:rPr>
        <w:t>博士论文题目：</w:t>
      </w:r>
      <w:r w:rsidR="003861B5" w:rsidRPr="00590407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590407" w:rsidRPr="00590407">
        <w:rPr>
          <w:rFonts w:ascii="宋体" w:eastAsia="宋体" w:hAnsi="宋体" w:cs="宋体" w:hint="eastAsia"/>
          <w:kern w:val="0"/>
          <w:sz w:val="28"/>
          <w:szCs w:val="28"/>
        </w:rPr>
        <w:t>生态学马克思主义与当代中国可持续发展研究</w:t>
      </w:r>
    </w:p>
    <w:p w:rsidR="00A10456" w:rsidRPr="00392139" w:rsidRDefault="00A10456" w:rsidP="007057A1">
      <w:pPr>
        <w:pStyle w:val="a3"/>
        <w:spacing w:line="400" w:lineRule="exact"/>
        <w:ind w:left="1827" w:hangingChars="650" w:hanging="1827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人：</w:t>
      </w:r>
      <w:r w:rsidR="00EC5557">
        <w:rPr>
          <w:rFonts w:hint="eastAsia"/>
          <w:sz w:val="28"/>
          <w:szCs w:val="28"/>
        </w:rPr>
        <w:t>刘晓勇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指导老师：</w:t>
      </w:r>
      <w:r w:rsidR="00EC5557">
        <w:rPr>
          <w:rFonts w:hint="eastAsia"/>
          <w:sz w:val="28"/>
          <w:szCs w:val="28"/>
        </w:rPr>
        <w:t>李建群</w:t>
      </w:r>
      <w:r w:rsidRPr="00392139">
        <w:rPr>
          <w:sz w:val="28"/>
          <w:szCs w:val="28"/>
        </w:rPr>
        <w:t> 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委员会：</w:t>
      </w:r>
      <w:r w:rsidRPr="00392139">
        <w:rPr>
          <w:sz w:val="28"/>
          <w:szCs w:val="28"/>
        </w:rPr>
        <w:t>（</w:t>
      </w:r>
      <w:r w:rsidR="000A6920" w:rsidRPr="00392139">
        <w:rPr>
          <w:rFonts w:hint="eastAsia"/>
          <w:sz w:val="28"/>
          <w:szCs w:val="28"/>
        </w:rPr>
        <w:t>5</w:t>
      </w:r>
      <w:r w:rsidRPr="00392139">
        <w:rPr>
          <w:sz w:val="28"/>
          <w:szCs w:val="28"/>
        </w:rPr>
        <w:t>人）</w:t>
      </w:r>
    </w:p>
    <w:p w:rsidR="003861B5" w:rsidRPr="00392139" w:rsidRDefault="003861B5" w:rsidP="003861B5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席</w:t>
      </w:r>
      <w:r w:rsidRPr="00392139">
        <w:rPr>
          <w:sz w:val="28"/>
          <w:szCs w:val="28"/>
        </w:rPr>
        <w:t>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祖社</w:t>
      </w:r>
      <w:r>
        <w:rPr>
          <w:sz w:val="28"/>
          <w:szCs w:val="28"/>
        </w:rPr>
        <w:t xml:space="preserve">   </w:t>
      </w:r>
      <w:r>
        <w:rPr>
          <w:rFonts w:hint="eastAsia"/>
          <w:sz w:val="28"/>
          <w:szCs w:val="28"/>
        </w:rPr>
        <w:t>陕西师范</w:t>
      </w:r>
      <w:r w:rsidRPr="00392139">
        <w:rPr>
          <w:sz w:val="28"/>
          <w:szCs w:val="28"/>
        </w:rPr>
        <w:t xml:space="preserve">大学    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 博导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委员</w:t>
      </w:r>
      <w:r w:rsidR="00A10456" w:rsidRPr="00392139">
        <w:rPr>
          <w:sz w:val="28"/>
          <w:szCs w:val="28"/>
        </w:rPr>
        <w:t xml:space="preserve">  </w:t>
      </w:r>
      <w:r>
        <w:rPr>
          <w:rFonts w:hint="eastAsia"/>
          <w:sz w:val="28"/>
          <w:szCs w:val="28"/>
        </w:rPr>
        <w:t>张周志</w:t>
      </w:r>
      <w:r>
        <w:rPr>
          <w:sz w:val="28"/>
          <w:szCs w:val="28"/>
        </w:rPr>
        <w:t>  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</w:t>
      </w:r>
      <w:r>
        <w:rPr>
          <w:rFonts w:hint="eastAsia"/>
          <w:sz w:val="28"/>
          <w:szCs w:val="28"/>
        </w:rPr>
        <w:t>北政法</w:t>
      </w:r>
      <w:r w:rsidRPr="00392139">
        <w:rPr>
          <w:sz w:val="28"/>
          <w:szCs w:val="28"/>
        </w:rPr>
        <w:t>大学   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</w:t>
      </w:r>
    </w:p>
    <w:p w:rsidR="00A10456" w:rsidRPr="00392139" w:rsidRDefault="00EC5557" w:rsidP="003861B5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邬  焜</w:t>
      </w:r>
      <w:r w:rsidR="0016774D" w:rsidRPr="00392139">
        <w:rPr>
          <w:rFonts w:hint="eastAsia"/>
          <w:sz w:val="28"/>
          <w:szCs w:val="28"/>
        </w:rPr>
        <w:t xml:space="preserve">     </w:t>
      </w:r>
      <w:r w:rsidR="007642D7">
        <w:rPr>
          <w:rFonts w:hint="eastAsia"/>
          <w:sz w:val="28"/>
          <w:szCs w:val="28"/>
        </w:rPr>
        <w:t>西安交通</w:t>
      </w:r>
      <w:r w:rsidR="0016774D" w:rsidRPr="00392139">
        <w:rPr>
          <w:rFonts w:hint="eastAsia"/>
          <w:sz w:val="28"/>
          <w:szCs w:val="28"/>
        </w:rPr>
        <w:t>大学</w:t>
      </w:r>
      <w:r w:rsidR="0016774D" w:rsidRPr="00392139">
        <w:rPr>
          <w:sz w:val="28"/>
          <w:szCs w:val="28"/>
        </w:rPr>
        <w:t>     教授    博导</w:t>
      </w:r>
    </w:p>
    <w:p w:rsidR="008C7526" w:rsidRPr="00392139" w:rsidRDefault="00A226C5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再林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="00A10456" w:rsidRPr="00392139">
        <w:rPr>
          <w:sz w:val="28"/>
          <w:szCs w:val="28"/>
        </w:rPr>
        <w:t>西安交通大学     教授    博导</w:t>
      </w:r>
    </w:p>
    <w:p w:rsidR="00864371" w:rsidRPr="00392139" w:rsidRDefault="00027D93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如良</w:t>
      </w:r>
      <w:r w:rsidR="00864371" w:rsidRPr="00392139">
        <w:rPr>
          <w:rFonts w:hint="eastAsia"/>
          <w:sz w:val="28"/>
          <w:szCs w:val="28"/>
        </w:rPr>
        <w:t xml:space="preserve">     </w:t>
      </w:r>
      <w:r w:rsidR="00864371" w:rsidRPr="00392139">
        <w:rPr>
          <w:sz w:val="28"/>
          <w:szCs w:val="28"/>
        </w:rPr>
        <w:t>西安交通大学     教授    博导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sz w:val="28"/>
          <w:szCs w:val="28"/>
        </w:rPr>
        <w:t>秘书  </w:t>
      </w:r>
      <w:r w:rsidR="003861B5">
        <w:rPr>
          <w:rFonts w:hint="eastAsia"/>
          <w:sz w:val="28"/>
          <w:szCs w:val="28"/>
        </w:rPr>
        <w:t>李  重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安交通大学     </w:t>
      </w:r>
      <w:r w:rsidR="003861B5">
        <w:rPr>
          <w:rFonts w:hint="eastAsia"/>
          <w:sz w:val="28"/>
          <w:szCs w:val="28"/>
        </w:rPr>
        <w:t>副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时间：</w:t>
      </w:r>
      <w:r w:rsidR="005D7876" w:rsidRPr="00392139">
        <w:rPr>
          <w:sz w:val="28"/>
          <w:szCs w:val="28"/>
        </w:rPr>
        <w:t>201</w:t>
      </w:r>
      <w:r w:rsidR="003861B5">
        <w:rPr>
          <w:rFonts w:hint="eastAsia"/>
          <w:sz w:val="28"/>
          <w:szCs w:val="28"/>
        </w:rPr>
        <w:t>6</w:t>
      </w:r>
      <w:r w:rsidRPr="00392139">
        <w:rPr>
          <w:sz w:val="28"/>
          <w:szCs w:val="28"/>
        </w:rPr>
        <w:t>年</w:t>
      </w:r>
      <w:r w:rsidR="003861B5">
        <w:rPr>
          <w:rFonts w:hint="eastAsia"/>
          <w:sz w:val="28"/>
          <w:szCs w:val="28"/>
        </w:rPr>
        <w:t>3</w:t>
      </w:r>
      <w:r w:rsidRPr="00392139">
        <w:rPr>
          <w:sz w:val="28"/>
          <w:szCs w:val="28"/>
        </w:rPr>
        <w:t>月</w:t>
      </w:r>
      <w:r w:rsidR="003861B5">
        <w:rPr>
          <w:rFonts w:hint="eastAsia"/>
          <w:sz w:val="28"/>
          <w:szCs w:val="28"/>
        </w:rPr>
        <w:t>4</w:t>
      </w:r>
      <w:r w:rsidR="00E9321A" w:rsidRPr="00392139">
        <w:rPr>
          <w:sz w:val="28"/>
          <w:szCs w:val="28"/>
        </w:rPr>
        <w:t>日</w:t>
      </w:r>
      <w:r w:rsidR="003861B5">
        <w:rPr>
          <w:rFonts w:hint="eastAsia"/>
          <w:sz w:val="28"/>
          <w:szCs w:val="28"/>
        </w:rPr>
        <w:t>（星期五）</w:t>
      </w:r>
      <w:r w:rsidR="00CE6092">
        <w:rPr>
          <w:rFonts w:hint="eastAsia"/>
          <w:sz w:val="28"/>
          <w:szCs w:val="28"/>
        </w:rPr>
        <w:t>下</w:t>
      </w:r>
      <w:r w:rsidR="00AF297A">
        <w:rPr>
          <w:rFonts w:hint="eastAsia"/>
          <w:sz w:val="28"/>
          <w:szCs w:val="28"/>
        </w:rPr>
        <w:t>午</w:t>
      </w:r>
      <w:r w:rsidR="006F6A84">
        <w:rPr>
          <w:rFonts w:hint="eastAsia"/>
          <w:sz w:val="28"/>
          <w:szCs w:val="28"/>
        </w:rPr>
        <w:t>4</w:t>
      </w:r>
      <w:r w:rsidRPr="00392139">
        <w:rPr>
          <w:sz w:val="28"/>
          <w:szCs w:val="28"/>
        </w:rPr>
        <w:t>：</w:t>
      </w:r>
      <w:r w:rsidR="00B16107">
        <w:rPr>
          <w:rFonts w:hint="eastAsia"/>
          <w:sz w:val="28"/>
          <w:szCs w:val="28"/>
        </w:rPr>
        <w:t>0</w:t>
      </w:r>
      <w:r w:rsidRPr="00392139">
        <w:rPr>
          <w:sz w:val="28"/>
          <w:szCs w:val="28"/>
        </w:rPr>
        <w:t>0 开始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地点：</w:t>
      </w:r>
      <w:r w:rsidRPr="00392139">
        <w:rPr>
          <w:sz w:val="28"/>
          <w:szCs w:val="28"/>
        </w:rPr>
        <w:t>教学主楼E座—人文学院</w:t>
      </w:r>
      <w:r w:rsidR="00CE6092">
        <w:rPr>
          <w:rFonts w:hint="eastAsia"/>
          <w:sz w:val="28"/>
          <w:szCs w:val="28"/>
        </w:rPr>
        <w:t>703</w:t>
      </w:r>
      <w:r w:rsidRPr="00392139">
        <w:rPr>
          <w:sz w:val="28"/>
          <w:szCs w:val="28"/>
        </w:rPr>
        <w:t>会议室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</w:p>
    <w:p w:rsidR="00A10456" w:rsidRPr="00392139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欢迎广大师生旁听！</w:t>
      </w:r>
    </w:p>
    <w:p w:rsidR="00A328EF" w:rsidRDefault="00A328EF"/>
    <w:p w:rsidR="007057A1" w:rsidRDefault="007057A1"/>
    <w:p w:rsidR="007057A1" w:rsidRDefault="007057A1"/>
    <w:p w:rsidR="007057A1" w:rsidRDefault="007057A1"/>
    <w:p w:rsidR="007057A1" w:rsidRDefault="007057A1"/>
    <w:sectPr w:rsidR="007057A1" w:rsidSect="006B760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43" w:rsidRDefault="00604F43" w:rsidP="00B479A3">
      <w:r>
        <w:separator/>
      </w:r>
    </w:p>
  </w:endnote>
  <w:endnote w:type="continuationSeparator" w:id="1">
    <w:p w:rsidR="00604F43" w:rsidRDefault="00604F43" w:rsidP="00B4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43" w:rsidRDefault="00604F43" w:rsidP="00B479A3">
      <w:r>
        <w:separator/>
      </w:r>
    </w:p>
  </w:footnote>
  <w:footnote w:type="continuationSeparator" w:id="1">
    <w:p w:rsidR="00604F43" w:rsidRDefault="00604F43" w:rsidP="00B47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456"/>
    <w:rsid w:val="000066CF"/>
    <w:rsid w:val="000278F1"/>
    <w:rsid w:val="00027D93"/>
    <w:rsid w:val="00061290"/>
    <w:rsid w:val="00083779"/>
    <w:rsid w:val="000A6920"/>
    <w:rsid w:val="00123B92"/>
    <w:rsid w:val="0016774D"/>
    <w:rsid w:val="001C3036"/>
    <w:rsid w:val="0020712E"/>
    <w:rsid w:val="00235698"/>
    <w:rsid w:val="00277C31"/>
    <w:rsid w:val="002C3FF7"/>
    <w:rsid w:val="002E0206"/>
    <w:rsid w:val="002F1550"/>
    <w:rsid w:val="002F6716"/>
    <w:rsid w:val="0030404D"/>
    <w:rsid w:val="0033356A"/>
    <w:rsid w:val="003861B5"/>
    <w:rsid w:val="00392139"/>
    <w:rsid w:val="00444342"/>
    <w:rsid w:val="004452C6"/>
    <w:rsid w:val="00452F0A"/>
    <w:rsid w:val="00495B8D"/>
    <w:rsid w:val="00546501"/>
    <w:rsid w:val="00590407"/>
    <w:rsid w:val="005A36D4"/>
    <w:rsid w:val="005D7876"/>
    <w:rsid w:val="005E15AB"/>
    <w:rsid w:val="00604F43"/>
    <w:rsid w:val="00640E86"/>
    <w:rsid w:val="00644A4C"/>
    <w:rsid w:val="00674CBA"/>
    <w:rsid w:val="006A08EA"/>
    <w:rsid w:val="006B760C"/>
    <w:rsid w:val="006F2FE6"/>
    <w:rsid w:val="006F6A84"/>
    <w:rsid w:val="007046C2"/>
    <w:rsid w:val="007057A1"/>
    <w:rsid w:val="00726D22"/>
    <w:rsid w:val="007642D7"/>
    <w:rsid w:val="007B7C82"/>
    <w:rsid w:val="007C5CBC"/>
    <w:rsid w:val="007E09C7"/>
    <w:rsid w:val="008064CB"/>
    <w:rsid w:val="00817266"/>
    <w:rsid w:val="00857D90"/>
    <w:rsid w:val="00864371"/>
    <w:rsid w:val="008A6FD9"/>
    <w:rsid w:val="008B6708"/>
    <w:rsid w:val="008C7526"/>
    <w:rsid w:val="00930773"/>
    <w:rsid w:val="00944CCE"/>
    <w:rsid w:val="00946447"/>
    <w:rsid w:val="00946DB6"/>
    <w:rsid w:val="009938D1"/>
    <w:rsid w:val="00A10456"/>
    <w:rsid w:val="00A226C5"/>
    <w:rsid w:val="00A328EF"/>
    <w:rsid w:val="00A6085C"/>
    <w:rsid w:val="00A849FB"/>
    <w:rsid w:val="00AF297A"/>
    <w:rsid w:val="00B16107"/>
    <w:rsid w:val="00B40E0B"/>
    <w:rsid w:val="00B479A3"/>
    <w:rsid w:val="00B5115E"/>
    <w:rsid w:val="00B877FD"/>
    <w:rsid w:val="00BB0E2B"/>
    <w:rsid w:val="00BE70A8"/>
    <w:rsid w:val="00C05605"/>
    <w:rsid w:val="00C83942"/>
    <w:rsid w:val="00C91431"/>
    <w:rsid w:val="00C92FC4"/>
    <w:rsid w:val="00CC09FB"/>
    <w:rsid w:val="00CE6092"/>
    <w:rsid w:val="00CF07C8"/>
    <w:rsid w:val="00D46465"/>
    <w:rsid w:val="00E16770"/>
    <w:rsid w:val="00E853A8"/>
    <w:rsid w:val="00E9321A"/>
    <w:rsid w:val="00EC3EB7"/>
    <w:rsid w:val="00EC5557"/>
    <w:rsid w:val="00EF7C9C"/>
    <w:rsid w:val="00F01BC4"/>
    <w:rsid w:val="00F44943"/>
    <w:rsid w:val="00F6146D"/>
    <w:rsid w:val="00F67402"/>
    <w:rsid w:val="00F91281"/>
    <w:rsid w:val="00FA5A2A"/>
    <w:rsid w:val="00FB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045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4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479A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4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479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16E-41F3-48D3-8D4E-DDBBFB1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常龄芳</cp:lastModifiedBy>
  <cp:revision>72</cp:revision>
  <cp:lastPrinted>2015-04-15T14:41:00Z</cp:lastPrinted>
  <dcterms:created xsi:type="dcterms:W3CDTF">2014-07-22T08:48:00Z</dcterms:created>
  <dcterms:modified xsi:type="dcterms:W3CDTF">2016-02-25T00:42:00Z</dcterms:modified>
</cp:coreProperties>
</file>